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A5B8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05E9D603" w14:textId="4E88E1A5" w:rsidR="007939C8" w:rsidRPr="0047604E" w:rsidRDefault="007939C8" w:rsidP="00B7548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7604E">
        <w:rPr>
          <w:rFonts w:ascii="Times New Roman" w:hAnsi="Times New Roman"/>
          <w:i/>
          <w:sz w:val="20"/>
          <w:szCs w:val="20"/>
        </w:rPr>
        <w:t>Iepirkuma “</w:t>
      </w:r>
      <w:r w:rsidR="00B7548B" w:rsidRPr="00B7548B">
        <w:rPr>
          <w:rFonts w:ascii="Times New Roman" w:hAnsi="Times New Roman"/>
          <w:i/>
          <w:sz w:val="20"/>
          <w:szCs w:val="20"/>
        </w:rPr>
        <w:t>Pētījums par ostu maksām</w:t>
      </w:r>
      <w:r w:rsidRPr="0047604E">
        <w:rPr>
          <w:rFonts w:ascii="Times New Roman" w:hAnsi="Times New Roman"/>
          <w:i/>
          <w:sz w:val="20"/>
          <w:szCs w:val="20"/>
        </w:rPr>
        <w:t xml:space="preserve">” nolikumam. </w:t>
      </w:r>
    </w:p>
    <w:p w14:paraId="76C3EC35" w14:textId="218C6217" w:rsidR="007939C8" w:rsidRPr="0047604E" w:rsidRDefault="007939C8" w:rsidP="007939C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7604E">
        <w:rPr>
          <w:rFonts w:ascii="Times New Roman" w:hAnsi="Times New Roman"/>
          <w:i/>
          <w:sz w:val="20"/>
          <w:szCs w:val="20"/>
        </w:rPr>
        <w:t>Identifikācijas Nr.VBOP 2021/</w:t>
      </w:r>
      <w:r w:rsidR="00B7548B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>5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55D9929D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</w:t>
      </w:r>
      <w:r w:rsidR="001039CC"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vai citi dokumentāli pierādījumi (pētījuma anotācija, pētījuma satura rādītājs, atsauces uz publiski pieejamu informāciju)</w:t>
      </w:r>
      <w:r w:rsidR="00766CFF"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r w:rsid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039CC" w:rsidRPr="001039CC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Atsauksmē/s un citos </w:t>
      </w:r>
      <w:r w:rsidR="006D45C0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>dokumen</w:t>
      </w:r>
      <w:r w:rsidR="0095525C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>tālos pierādījumos jāietver</w:t>
      </w:r>
      <w:bookmarkStart w:id="0" w:name="_GoBack"/>
      <w:bookmarkEnd w:id="0"/>
      <w:r w:rsidR="001039CC" w:rsidRPr="001039CC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 xml:space="preserve"> 6.1.3. punktā </w:t>
      </w:r>
      <w:r w:rsidR="006D45C0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>norādītā informācija</w:t>
      </w:r>
      <w:r w:rsidR="001039CC" w:rsidRPr="001039CC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u w:val="single"/>
        </w:rPr>
        <w:t>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039CC"/>
    <w:rsid w:val="00164DEC"/>
    <w:rsid w:val="002C2BD8"/>
    <w:rsid w:val="002C525E"/>
    <w:rsid w:val="002C611C"/>
    <w:rsid w:val="003068B7"/>
    <w:rsid w:val="00326723"/>
    <w:rsid w:val="00385415"/>
    <w:rsid w:val="004E1B47"/>
    <w:rsid w:val="005207CA"/>
    <w:rsid w:val="005478E6"/>
    <w:rsid w:val="005757BF"/>
    <w:rsid w:val="006610E7"/>
    <w:rsid w:val="006A7FF6"/>
    <w:rsid w:val="006D45C0"/>
    <w:rsid w:val="00766CFF"/>
    <w:rsid w:val="007939C8"/>
    <w:rsid w:val="007A1C11"/>
    <w:rsid w:val="008B4740"/>
    <w:rsid w:val="0095525C"/>
    <w:rsid w:val="00974FA9"/>
    <w:rsid w:val="009C5F22"/>
    <w:rsid w:val="00AC00AA"/>
    <w:rsid w:val="00AC4D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0470-CD07-4676-ADFD-6517691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9</cp:revision>
  <dcterms:created xsi:type="dcterms:W3CDTF">2021-03-02T08:30:00Z</dcterms:created>
  <dcterms:modified xsi:type="dcterms:W3CDTF">2021-04-06T11:01:00Z</dcterms:modified>
</cp:coreProperties>
</file>